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38"/>
          <w:szCs w:val="38"/>
        </w:rPr>
      </w:pP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28"/>
          <w:szCs w:val="38"/>
        </w:rPr>
      </w:pPr>
      <w:r>
        <w:rPr>
          <w:b/>
          <w:noProof/>
          <w:sz w:val="28"/>
          <w:szCs w:val="38"/>
        </w:rPr>
        <w:t>РОССИЙСКАЯ ФЕДЕРАЦИЯ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28"/>
          <w:szCs w:val="38"/>
        </w:rPr>
      </w:pPr>
      <w:r>
        <w:rPr>
          <w:b/>
          <w:noProof/>
          <w:sz w:val="28"/>
          <w:szCs w:val="38"/>
        </w:rPr>
        <w:t>РОСТОВСКАЯ ОБЛАСТЬ АЗОВСКИЙ РАЙОН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28"/>
          <w:szCs w:val="38"/>
        </w:rPr>
      </w:pPr>
      <w:r>
        <w:rPr>
          <w:b/>
          <w:noProof/>
          <w:sz w:val="28"/>
          <w:szCs w:val="38"/>
        </w:rPr>
        <w:t>МУНИЦИПАЛЬНОЕ ОБРАЗОВАНИЕ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38"/>
        </w:rPr>
        <w:t>«ПЕШКОВСКОЕ СЕЛЬСКОЕ ПОСЕЛЕНИЕ»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ШКОВСКОГО СЕЛЬСКОГО ПОСЕЛЕНИЯ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38"/>
          <w:szCs w:val="38"/>
        </w:rPr>
      </w:pPr>
    </w:p>
    <w:p w:rsidR="009A3B0D" w:rsidRPr="009A3B0D" w:rsidRDefault="009A3B0D" w:rsidP="00192E00">
      <w:pPr>
        <w:tabs>
          <w:tab w:val="left" w:pos="7037"/>
          <w:tab w:val="left" w:pos="7710"/>
        </w:tabs>
        <w:jc w:val="center"/>
        <w:rPr>
          <w:noProof/>
          <w:sz w:val="32"/>
          <w:szCs w:val="32"/>
        </w:rPr>
      </w:pPr>
      <w:r w:rsidRPr="009A3B0D">
        <w:rPr>
          <w:noProof/>
          <w:sz w:val="32"/>
          <w:szCs w:val="32"/>
        </w:rPr>
        <w:t xml:space="preserve">ПОСТАНОВЛЕНИЕ </w:t>
      </w:r>
    </w:p>
    <w:p w:rsidR="009A3B0D" w:rsidRDefault="009A3B0D" w:rsidP="00192E00">
      <w:pPr>
        <w:tabs>
          <w:tab w:val="left" w:pos="7037"/>
          <w:tab w:val="left" w:pos="7710"/>
        </w:tabs>
        <w:jc w:val="center"/>
        <w:rPr>
          <w:b/>
          <w:noProof/>
          <w:sz w:val="38"/>
          <w:szCs w:val="3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3174"/>
        <w:gridCol w:w="3246"/>
      </w:tblGrid>
      <w:tr w:rsidR="009A3B0D" w:rsidTr="009A3B0D">
        <w:tc>
          <w:tcPr>
            <w:tcW w:w="3218" w:type="dxa"/>
          </w:tcPr>
          <w:p w:rsidR="009A3B0D" w:rsidRDefault="00D95186" w:rsidP="00575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A3B0D" w:rsidRPr="004656F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23</w:t>
            </w:r>
            <w:r w:rsidR="009A3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B0D" w:rsidRPr="004656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A3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9A3B0D" w:rsidRDefault="009A3B0D" w:rsidP="00575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6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9518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46" w:type="dxa"/>
          </w:tcPr>
          <w:p w:rsidR="009A3B0D" w:rsidRDefault="009A3B0D" w:rsidP="005752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ешково</w:t>
            </w:r>
          </w:p>
        </w:tc>
      </w:tr>
    </w:tbl>
    <w:p w:rsidR="009A3B0D" w:rsidRPr="004656F6" w:rsidRDefault="009A3B0D" w:rsidP="009A3B0D">
      <w:pPr>
        <w:jc w:val="center"/>
        <w:rPr>
          <w:sz w:val="28"/>
          <w:szCs w:val="28"/>
        </w:rPr>
      </w:pPr>
    </w:p>
    <w:p w:rsidR="009A3B0D" w:rsidRDefault="009A3B0D" w:rsidP="009A3B0D">
      <w:pPr>
        <w:ind w:right="4251"/>
        <w:jc w:val="both"/>
        <w:rPr>
          <w:bCs/>
          <w:sz w:val="28"/>
          <w:szCs w:val="28"/>
        </w:rPr>
      </w:pPr>
      <w:r w:rsidRPr="004656F6">
        <w:rPr>
          <w:sz w:val="28"/>
          <w:szCs w:val="28"/>
        </w:rPr>
        <w:t>Об утверждении</w:t>
      </w:r>
      <w:r w:rsidRPr="004656F6">
        <w:rPr>
          <w:bCs/>
          <w:sz w:val="28"/>
          <w:szCs w:val="28"/>
        </w:rPr>
        <w:t xml:space="preserve"> Программы профилактики рисков причинения вреда (ущерба) охраняемым законом ценностям в рамках муниципального к</w:t>
      </w:r>
      <w:r>
        <w:rPr>
          <w:bCs/>
          <w:sz w:val="28"/>
          <w:szCs w:val="28"/>
        </w:rPr>
        <w:t xml:space="preserve">онтроля в сфере благоустройства </w:t>
      </w:r>
      <w:r w:rsidRPr="004656F6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 xml:space="preserve">Пешковского </w:t>
      </w:r>
      <w:r w:rsidR="00D95186">
        <w:rPr>
          <w:bCs/>
          <w:sz w:val="28"/>
          <w:szCs w:val="28"/>
        </w:rPr>
        <w:t>сельского поселения на 2023</w:t>
      </w:r>
      <w:r w:rsidRPr="004656F6">
        <w:rPr>
          <w:bCs/>
          <w:sz w:val="28"/>
          <w:szCs w:val="28"/>
        </w:rPr>
        <w:t xml:space="preserve"> год </w:t>
      </w:r>
    </w:p>
    <w:p w:rsidR="009A3B0D" w:rsidRDefault="009A3B0D" w:rsidP="009A3B0D">
      <w:pPr>
        <w:ind w:right="4251"/>
        <w:jc w:val="both"/>
        <w:rPr>
          <w:bCs/>
          <w:sz w:val="28"/>
          <w:szCs w:val="28"/>
        </w:rPr>
      </w:pPr>
    </w:p>
    <w:p w:rsidR="009A3B0D" w:rsidRPr="004656F6" w:rsidRDefault="009A3B0D" w:rsidP="009A3B0D">
      <w:pPr>
        <w:ind w:right="4251"/>
        <w:jc w:val="both"/>
        <w:rPr>
          <w:bCs/>
          <w:sz w:val="28"/>
          <w:szCs w:val="28"/>
        </w:rPr>
      </w:pPr>
    </w:p>
    <w:p w:rsidR="009A3B0D" w:rsidRPr="008F5594" w:rsidRDefault="009A3B0D" w:rsidP="009A3B0D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eastAsia="Calibri"/>
          <w:bCs/>
          <w:kern w:val="28"/>
          <w:sz w:val="28"/>
          <w:szCs w:val="28"/>
        </w:rPr>
      </w:pPr>
      <w:r w:rsidRPr="000443B5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</w:t>
      </w:r>
      <w:r w:rsidRPr="00A95AE4">
        <w:rPr>
          <w:sz w:val="28"/>
          <w:szCs w:val="28"/>
        </w:rPr>
        <w:t>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>
        <w:rPr>
          <w:sz w:val="28"/>
          <w:szCs w:val="28"/>
        </w:rPr>
        <w:t>м законом ценностям», решением Собрания</w:t>
      </w:r>
      <w:r w:rsidRPr="00A95AE4">
        <w:rPr>
          <w:sz w:val="28"/>
          <w:szCs w:val="28"/>
        </w:rPr>
        <w:t xml:space="preserve"> депутатов </w:t>
      </w:r>
      <w:r w:rsidR="00D95186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</w:t>
      </w:r>
      <w:r w:rsidRPr="00A95AE4">
        <w:rPr>
          <w:sz w:val="28"/>
          <w:szCs w:val="28"/>
        </w:rPr>
        <w:t xml:space="preserve"> </w:t>
      </w:r>
      <w:r w:rsidR="00D95186">
        <w:rPr>
          <w:bCs/>
          <w:sz w:val="28"/>
          <w:szCs w:val="28"/>
        </w:rPr>
        <w:t>от 17.12.2021 г. №12</w:t>
      </w:r>
      <w:r w:rsidRPr="00A95AE4">
        <w:rPr>
          <w:i/>
          <w:sz w:val="28"/>
          <w:szCs w:val="28"/>
        </w:rPr>
        <w:t xml:space="preserve"> «</w:t>
      </w:r>
      <w:r w:rsidRPr="00A95AE4">
        <w:rPr>
          <w:rFonts w:eastAsia="Calibri"/>
          <w:iCs/>
          <w:sz w:val="28"/>
          <w:szCs w:val="28"/>
        </w:rPr>
        <w:t xml:space="preserve">Об утверждении </w:t>
      </w:r>
      <w:r>
        <w:rPr>
          <w:rFonts w:eastAsia="Calibri"/>
          <w:iCs/>
          <w:sz w:val="28"/>
          <w:szCs w:val="28"/>
        </w:rPr>
        <w:t>П</w:t>
      </w:r>
      <w:r w:rsidRPr="00A95AE4">
        <w:rPr>
          <w:rFonts w:eastAsia="Calibri"/>
          <w:iCs/>
          <w:sz w:val="28"/>
          <w:szCs w:val="28"/>
        </w:rPr>
        <w:t xml:space="preserve">оложения </w:t>
      </w:r>
      <w:r w:rsidRPr="00A95AE4">
        <w:rPr>
          <w:rStyle w:val="bumpedfont15"/>
          <w:sz w:val="28"/>
          <w:szCs w:val="28"/>
        </w:rPr>
        <w:t>о муниципальном контроле в сфер</w:t>
      </w:r>
      <w:r>
        <w:rPr>
          <w:rStyle w:val="bumpedfont15"/>
          <w:sz w:val="28"/>
          <w:szCs w:val="28"/>
        </w:rPr>
        <w:t>е благоустройства на территории</w:t>
      </w:r>
      <w:r w:rsidRPr="00A95AE4">
        <w:rPr>
          <w:rStyle w:val="bumpedfont15"/>
          <w:sz w:val="28"/>
          <w:szCs w:val="28"/>
        </w:rPr>
        <w:t xml:space="preserve"> </w:t>
      </w:r>
      <w:r>
        <w:rPr>
          <w:rFonts w:eastAsia="Calibri"/>
          <w:bCs/>
          <w:kern w:val="28"/>
          <w:sz w:val="28"/>
          <w:szCs w:val="28"/>
        </w:rPr>
        <w:t>Пешковского</w:t>
      </w:r>
      <w:r w:rsidRPr="00A95AE4">
        <w:rPr>
          <w:rFonts w:eastAsia="Calibri"/>
          <w:bCs/>
          <w:kern w:val="28"/>
          <w:sz w:val="28"/>
          <w:szCs w:val="28"/>
        </w:rPr>
        <w:t xml:space="preserve"> се</w:t>
      </w:r>
      <w:r>
        <w:rPr>
          <w:rFonts w:eastAsia="Calibri"/>
          <w:bCs/>
          <w:kern w:val="28"/>
          <w:sz w:val="28"/>
          <w:szCs w:val="28"/>
        </w:rPr>
        <w:t>льского поселения</w:t>
      </w:r>
      <w:r w:rsidRPr="00A95AE4">
        <w:rPr>
          <w:rFonts w:eastAsia="Calibri"/>
          <w:bCs/>
          <w:kern w:val="28"/>
          <w:sz w:val="28"/>
          <w:szCs w:val="28"/>
        </w:rPr>
        <w:t>»</w:t>
      </w:r>
      <w:r w:rsidRPr="00A95AE4">
        <w:rPr>
          <w:i/>
          <w:sz w:val="28"/>
          <w:szCs w:val="28"/>
        </w:rPr>
        <w:t>,</w:t>
      </w:r>
      <w:r w:rsidRPr="00A95AE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95AE4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ешковского сельского поселения</w:t>
      </w:r>
      <w:r w:rsidRPr="000443B5">
        <w:rPr>
          <w:sz w:val="28"/>
          <w:szCs w:val="28"/>
        </w:rPr>
        <w:t xml:space="preserve"> </w:t>
      </w:r>
    </w:p>
    <w:p w:rsidR="009A3B0D" w:rsidRPr="00E4323F" w:rsidRDefault="009A3B0D" w:rsidP="009A3B0D">
      <w:pPr>
        <w:tabs>
          <w:tab w:val="left" w:pos="993"/>
        </w:tabs>
        <w:jc w:val="center"/>
        <w:rPr>
          <w:bCs/>
          <w:sz w:val="28"/>
          <w:szCs w:val="28"/>
        </w:rPr>
      </w:pPr>
      <w:r w:rsidRPr="00E4323F">
        <w:rPr>
          <w:bCs/>
          <w:sz w:val="28"/>
          <w:szCs w:val="28"/>
        </w:rPr>
        <w:t>ПОСТАНОВЛЯЕТ:</w:t>
      </w:r>
    </w:p>
    <w:p w:rsidR="009A3B0D" w:rsidRPr="0030237D" w:rsidRDefault="009A3B0D" w:rsidP="009A3B0D">
      <w:pPr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  <w:lang w:eastAsia="fa-IR" w:bidi="fa-IR"/>
        </w:rPr>
        <w:tab/>
      </w:r>
      <w:r w:rsidRPr="000443B5">
        <w:rPr>
          <w:sz w:val="28"/>
          <w:szCs w:val="28"/>
          <w:lang w:eastAsia="fa-IR" w:bidi="fa-IR"/>
        </w:rPr>
        <w:t>1</w:t>
      </w:r>
      <w:r w:rsidRPr="0030237D">
        <w:rPr>
          <w:sz w:val="28"/>
          <w:szCs w:val="28"/>
          <w:lang w:eastAsia="fa-IR" w:bidi="fa-IR"/>
        </w:rPr>
        <w:t>. Утвердить программу (план)</w:t>
      </w:r>
      <w:r w:rsidRPr="0030237D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>
        <w:rPr>
          <w:bCs/>
          <w:sz w:val="28"/>
          <w:szCs w:val="28"/>
        </w:rPr>
        <w:t>Пешковского сельского поселения</w:t>
      </w:r>
      <w:r w:rsidR="00D95186">
        <w:rPr>
          <w:bCs/>
          <w:sz w:val="28"/>
          <w:szCs w:val="28"/>
        </w:rPr>
        <w:t xml:space="preserve"> на 2023</w:t>
      </w:r>
      <w:r w:rsidRPr="0030237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гласно приложению к настоящему постановлению.</w:t>
      </w:r>
    </w:p>
    <w:p w:rsidR="009A3B0D" w:rsidRDefault="009A3B0D" w:rsidP="009A3B0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0443B5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 xml:space="preserve">обнародованию </w:t>
      </w:r>
      <w:r w:rsidRPr="000443B5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Пешковского</w:t>
      </w:r>
      <w:r w:rsidRPr="000443B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9A3B0D">
        <w:rPr>
          <w:sz w:val="28"/>
          <w:szCs w:val="28"/>
        </w:rPr>
        <w:t>http://peshkovskoesp.ru/</w:t>
      </w:r>
    </w:p>
    <w:p w:rsidR="009A3B0D" w:rsidRPr="00E04E2F" w:rsidRDefault="009A3B0D" w:rsidP="009A3B0D">
      <w:pPr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04E2F">
        <w:rPr>
          <w:sz w:val="28"/>
          <w:szCs w:val="28"/>
        </w:rPr>
        <w:t>3</w:t>
      </w:r>
      <w:r w:rsidRPr="000443B5">
        <w:rPr>
          <w:sz w:val="28"/>
          <w:szCs w:val="28"/>
        </w:rPr>
        <w:t xml:space="preserve">. </w:t>
      </w:r>
      <w:r w:rsidRPr="0025257A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A3B0D" w:rsidRDefault="009A3B0D" w:rsidP="009A3B0D">
      <w:pPr>
        <w:pStyle w:val="a4"/>
        <w:ind w:firstLine="708"/>
        <w:rPr>
          <w:sz w:val="28"/>
          <w:szCs w:val="28"/>
        </w:rPr>
      </w:pPr>
    </w:p>
    <w:p w:rsidR="009A3B0D" w:rsidRDefault="009A3B0D" w:rsidP="009A3B0D">
      <w:pPr>
        <w:pStyle w:val="a4"/>
        <w:ind w:firstLine="708"/>
        <w:rPr>
          <w:sz w:val="28"/>
          <w:szCs w:val="28"/>
        </w:rPr>
      </w:pPr>
    </w:p>
    <w:p w:rsidR="009A3B0D" w:rsidRPr="000443B5" w:rsidRDefault="009A3B0D" w:rsidP="009A3B0D">
      <w:pPr>
        <w:pStyle w:val="a4"/>
        <w:ind w:firstLine="708"/>
        <w:rPr>
          <w:sz w:val="28"/>
          <w:szCs w:val="28"/>
        </w:rPr>
      </w:pPr>
    </w:p>
    <w:p w:rsidR="009A3B0D" w:rsidRDefault="009A3B0D" w:rsidP="009A3B0D">
      <w:pPr>
        <w:rPr>
          <w:sz w:val="28"/>
          <w:szCs w:val="28"/>
        </w:rPr>
      </w:pPr>
      <w:r>
        <w:rPr>
          <w:sz w:val="28"/>
          <w:szCs w:val="28"/>
        </w:rPr>
        <w:t>Глава Ад</w:t>
      </w:r>
      <w:r w:rsidRPr="000443B5">
        <w:rPr>
          <w:sz w:val="28"/>
          <w:szCs w:val="28"/>
        </w:rPr>
        <w:t>министрации</w:t>
      </w:r>
    </w:p>
    <w:p w:rsidR="009A3B0D" w:rsidRDefault="009A3B0D" w:rsidP="009A3B0D">
      <w:pPr>
        <w:rPr>
          <w:sz w:val="28"/>
          <w:szCs w:val="28"/>
        </w:rPr>
      </w:pPr>
      <w:r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43B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А.В. Ковалев</w:t>
      </w:r>
    </w:p>
    <w:p w:rsidR="009A3B0D" w:rsidRDefault="009A3B0D" w:rsidP="009A3B0D">
      <w:pPr>
        <w:rPr>
          <w:sz w:val="28"/>
          <w:szCs w:val="28"/>
        </w:rPr>
      </w:pPr>
    </w:p>
    <w:p w:rsidR="009A3B0D" w:rsidRDefault="009A3B0D" w:rsidP="009A3B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9A3B0D" w:rsidRPr="0025257A" w:rsidRDefault="009A3B0D" w:rsidP="009A3B0D">
      <w:pPr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257A">
        <w:rPr>
          <w:bCs/>
          <w:sz w:val="24"/>
          <w:szCs w:val="24"/>
        </w:rPr>
        <w:t>Приложение</w:t>
      </w:r>
    </w:p>
    <w:p w:rsidR="009A3B0D" w:rsidRPr="0025257A" w:rsidRDefault="009A3B0D" w:rsidP="009A3B0D">
      <w:pPr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257A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постановлению                          </w:t>
      </w:r>
      <w:r w:rsidRPr="0025257A">
        <w:rPr>
          <w:bCs/>
          <w:sz w:val="24"/>
          <w:szCs w:val="24"/>
        </w:rPr>
        <w:t xml:space="preserve">Администрации </w:t>
      </w:r>
    </w:p>
    <w:p w:rsidR="009A3B0D" w:rsidRDefault="009A3B0D" w:rsidP="009A3B0D">
      <w:pPr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Пешковского</w:t>
      </w:r>
    </w:p>
    <w:p w:rsidR="009A3B0D" w:rsidRPr="0025257A" w:rsidRDefault="009A3B0D" w:rsidP="009A3B0D">
      <w:pPr>
        <w:jc w:val="right"/>
        <w:outlineLvl w:val="1"/>
        <w:rPr>
          <w:bCs/>
          <w:sz w:val="24"/>
          <w:szCs w:val="24"/>
        </w:rPr>
      </w:pPr>
      <w:r w:rsidRPr="0025257A">
        <w:rPr>
          <w:bCs/>
          <w:sz w:val="24"/>
          <w:szCs w:val="24"/>
        </w:rPr>
        <w:t xml:space="preserve"> сельского поселения </w:t>
      </w:r>
    </w:p>
    <w:p w:rsidR="009A3B0D" w:rsidRPr="0025257A" w:rsidRDefault="009A3B0D" w:rsidP="009A3B0D">
      <w:pPr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257A">
        <w:rPr>
          <w:bCs/>
          <w:sz w:val="24"/>
          <w:szCs w:val="24"/>
        </w:rPr>
        <w:t xml:space="preserve">от </w:t>
      </w:r>
      <w:r w:rsidR="00D95186">
        <w:rPr>
          <w:bCs/>
          <w:sz w:val="24"/>
          <w:szCs w:val="24"/>
        </w:rPr>
        <w:t>14</w:t>
      </w:r>
      <w:r w:rsidRPr="0025257A">
        <w:rPr>
          <w:bCs/>
          <w:sz w:val="24"/>
          <w:szCs w:val="24"/>
        </w:rPr>
        <w:t>.0</w:t>
      </w:r>
      <w:r w:rsidR="00D95186">
        <w:rPr>
          <w:bCs/>
          <w:sz w:val="24"/>
          <w:szCs w:val="24"/>
        </w:rPr>
        <w:t>3.2023</w:t>
      </w:r>
      <w:r>
        <w:rPr>
          <w:bCs/>
          <w:sz w:val="24"/>
          <w:szCs w:val="24"/>
        </w:rPr>
        <w:t xml:space="preserve"> </w:t>
      </w:r>
      <w:r w:rsidRPr="0025257A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.</w:t>
      </w:r>
      <w:r w:rsidRPr="0025257A">
        <w:rPr>
          <w:bCs/>
          <w:sz w:val="24"/>
          <w:szCs w:val="24"/>
        </w:rPr>
        <w:t xml:space="preserve"> №</w:t>
      </w:r>
      <w:r w:rsidR="00D95186">
        <w:rPr>
          <w:bCs/>
          <w:sz w:val="24"/>
          <w:szCs w:val="24"/>
        </w:rPr>
        <w:t>47</w:t>
      </w:r>
    </w:p>
    <w:p w:rsidR="009A3B0D" w:rsidRPr="00C63B02" w:rsidRDefault="009A3B0D" w:rsidP="009A3B0D">
      <w:pPr>
        <w:spacing w:before="100" w:beforeAutospacing="1" w:after="100" w:afterAutospacing="1"/>
        <w:jc w:val="right"/>
        <w:rPr>
          <w:sz w:val="24"/>
          <w:szCs w:val="24"/>
        </w:rPr>
      </w:pPr>
      <w:r w:rsidRPr="00C63B02">
        <w:rPr>
          <w:b/>
          <w:bCs/>
          <w:i/>
          <w:iCs/>
          <w:sz w:val="24"/>
          <w:szCs w:val="24"/>
        </w:rPr>
        <w:t> </w:t>
      </w:r>
      <w:r w:rsidRPr="00C63B02">
        <w:rPr>
          <w:sz w:val="24"/>
          <w:szCs w:val="24"/>
        </w:rPr>
        <w:t xml:space="preserve"> </w:t>
      </w:r>
    </w:p>
    <w:p w:rsidR="009A3B0D" w:rsidRPr="00C7211B" w:rsidRDefault="009A3B0D" w:rsidP="009A3B0D">
      <w:pPr>
        <w:jc w:val="center"/>
        <w:outlineLvl w:val="1"/>
        <w:rPr>
          <w:bCs/>
          <w:sz w:val="28"/>
          <w:szCs w:val="28"/>
        </w:rPr>
      </w:pPr>
      <w:r w:rsidRPr="00C7211B">
        <w:rPr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>
        <w:rPr>
          <w:bCs/>
          <w:sz w:val="28"/>
          <w:szCs w:val="28"/>
        </w:rPr>
        <w:t>Пешковского</w:t>
      </w:r>
      <w:r w:rsidR="00D95186">
        <w:rPr>
          <w:bCs/>
          <w:sz w:val="28"/>
          <w:szCs w:val="28"/>
        </w:rPr>
        <w:t xml:space="preserve"> сельского поселения на 2023</w:t>
      </w:r>
      <w:r w:rsidRPr="00C7211B">
        <w:rPr>
          <w:bCs/>
          <w:sz w:val="28"/>
          <w:szCs w:val="28"/>
        </w:rPr>
        <w:t xml:space="preserve"> год</w:t>
      </w:r>
    </w:p>
    <w:p w:rsidR="009A3B0D" w:rsidRPr="00C7211B" w:rsidRDefault="009A3B0D" w:rsidP="009A3B0D">
      <w:pPr>
        <w:jc w:val="center"/>
        <w:outlineLvl w:val="1"/>
        <w:rPr>
          <w:bCs/>
          <w:sz w:val="28"/>
          <w:szCs w:val="28"/>
        </w:rPr>
      </w:pPr>
    </w:p>
    <w:p w:rsidR="009A3B0D" w:rsidRDefault="009A3B0D" w:rsidP="00EA27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>
        <w:rPr>
          <w:color w:val="000000" w:themeColor="text1"/>
          <w:sz w:val="28"/>
          <w:szCs w:val="28"/>
        </w:rPr>
        <w:t>Пешковского</w:t>
      </w:r>
      <w:r w:rsidRPr="00C7211B">
        <w:rPr>
          <w:color w:val="000000" w:themeColor="text1"/>
          <w:sz w:val="28"/>
          <w:szCs w:val="28"/>
        </w:rPr>
        <w:t xml:space="preserve"> сельского поселения на 202</w:t>
      </w:r>
      <w:r w:rsidR="00D95186">
        <w:rPr>
          <w:color w:val="000000" w:themeColor="text1"/>
          <w:sz w:val="28"/>
          <w:szCs w:val="28"/>
        </w:rPr>
        <w:t>3</w:t>
      </w:r>
      <w:r w:rsidRPr="00C7211B">
        <w:rPr>
          <w:color w:val="000000" w:themeColor="text1"/>
          <w:sz w:val="28"/>
          <w:szCs w:val="28"/>
        </w:rPr>
        <w:t xml:space="preserve"> год (далее также – Программа профилактики).</w:t>
      </w:r>
    </w:p>
    <w:p w:rsidR="009A3B0D" w:rsidRPr="00C7211B" w:rsidRDefault="009A3B0D" w:rsidP="009A3B0D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.1. Анализ текущего состояния осуществления вида контроля.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/>
          <w:sz w:val="28"/>
          <w:szCs w:val="28"/>
        </w:rPr>
        <w:t xml:space="preserve">С принятием </w:t>
      </w:r>
      <w:r w:rsidRPr="00C7211B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,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C7211B">
        <w:rPr>
          <w:color w:val="000000" w:themeColor="text1"/>
          <w:sz w:val="28"/>
          <w:szCs w:val="28"/>
        </w:rPr>
        <w:t>муниципального контроля</w:t>
      </w:r>
      <w:r w:rsidRPr="00C7211B">
        <w:rPr>
          <w:color w:val="000000" w:themeColor="text1"/>
          <w:spacing w:val="-6"/>
          <w:sz w:val="28"/>
          <w:szCs w:val="28"/>
        </w:rPr>
        <w:t xml:space="preserve"> </w:t>
      </w:r>
      <w:r w:rsidRPr="00C7211B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C7211B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color w:val="000000"/>
          <w:sz w:val="28"/>
          <w:szCs w:val="28"/>
        </w:rPr>
        <w:t>Пешковского</w:t>
      </w:r>
      <w:r w:rsidRPr="00C7211B">
        <w:rPr>
          <w:color w:val="000000"/>
          <w:sz w:val="28"/>
          <w:szCs w:val="28"/>
        </w:rPr>
        <w:t xml:space="preserve"> сельского поселения (далее – Правила благоустройства)</w:t>
      </w:r>
      <w:r w:rsidRPr="00C7211B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C7211B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C7211B">
        <w:rPr>
          <w:color w:val="000000" w:themeColor="text1"/>
          <w:sz w:val="28"/>
          <w:szCs w:val="28"/>
        </w:rPr>
        <w:t>.</w:t>
      </w:r>
    </w:p>
    <w:p w:rsidR="009A3B0D" w:rsidRPr="00C7211B" w:rsidRDefault="009A3B0D" w:rsidP="009A3B0D">
      <w:pPr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7211B"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C7211B">
        <w:rPr>
          <w:color w:val="000000" w:themeColor="text1"/>
          <w:sz w:val="28"/>
          <w:szCs w:val="28"/>
        </w:rPr>
        <w:t xml:space="preserve"> Правил благоустройства</w:t>
      </w:r>
      <w:r w:rsidRPr="00C7211B">
        <w:rPr>
          <w:rStyle w:val="a7"/>
          <w:color w:val="000000" w:themeColor="text1"/>
          <w:sz w:val="28"/>
          <w:szCs w:val="28"/>
        </w:rPr>
        <w:t xml:space="preserve"> </w:t>
      </w:r>
      <w:r w:rsidRPr="00C7211B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9A3B0D" w:rsidRPr="00C7211B" w:rsidRDefault="009A3B0D" w:rsidP="009A3B0D">
      <w:pPr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C7211B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C7211B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</w:t>
      </w:r>
      <w:r w:rsidRPr="00C7211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контроля (надзора) и муниципального контроля» </w:t>
      </w:r>
      <w:r w:rsidRPr="00C7211B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Пешковского</w:t>
      </w:r>
      <w:r w:rsidRPr="00C7211B">
        <w:rPr>
          <w:color w:val="000000"/>
          <w:sz w:val="28"/>
          <w:szCs w:val="28"/>
        </w:rPr>
        <w:t xml:space="preserve"> сельского поселения (далее также – Администрация или контрольный орган) </w:t>
      </w:r>
      <w:r w:rsidRPr="00C7211B">
        <w:rPr>
          <w:color w:val="000000" w:themeColor="text1"/>
          <w:sz w:val="28"/>
          <w:szCs w:val="28"/>
        </w:rPr>
        <w:t>на системной основе</w:t>
      </w:r>
      <w:r w:rsidRPr="00C7211B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C7211B">
        <w:rPr>
          <w:color w:val="000000" w:themeColor="text1"/>
          <w:sz w:val="28"/>
          <w:szCs w:val="28"/>
        </w:rPr>
        <w:t>.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9A3B0D" w:rsidRPr="00C7211B" w:rsidRDefault="009A3B0D" w:rsidP="009A3B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9A3B0D" w:rsidRPr="00C7211B" w:rsidRDefault="009A3B0D" w:rsidP="009A3B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C721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9A3B0D" w:rsidRPr="00C7211B" w:rsidRDefault="009A3B0D" w:rsidP="009A3B0D">
      <w:pPr>
        <w:pStyle w:val="20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9A3B0D" w:rsidRPr="00C7211B" w:rsidRDefault="009A3B0D" w:rsidP="009A3B0D">
      <w:pPr>
        <w:pStyle w:val="20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C7211B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7211B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9A3B0D" w:rsidRPr="00C7211B" w:rsidRDefault="009A3B0D" w:rsidP="009A3B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9A3B0D" w:rsidRPr="00C7211B" w:rsidRDefault="009A3B0D" w:rsidP="009A3B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9A3B0D" w:rsidRPr="00C7211B" w:rsidRDefault="009A3B0D" w:rsidP="009A3B0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211B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C721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C7211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C7211B">
        <w:rPr>
          <w:color w:val="000000" w:themeColor="text1"/>
          <w:spacing w:val="-6"/>
          <w:sz w:val="28"/>
          <w:szCs w:val="28"/>
        </w:rPr>
        <w:t xml:space="preserve"> </w:t>
      </w:r>
      <w:r w:rsidRPr="00C7211B">
        <w:rPr>
          <w:color w:val="000000"/>
          <w:sz w:val="28"/>
          <w:szCs w:val="28"/>
        </w:rPr>
        <w:t>в сфере благоустройства</w:t>
      </w:r>
      <w:r w:rsidRPr="00C7211B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7211B">
        <w:rPr>
          <w:sz w:val="28"/>
          <w:szCs w:val="28"/>
        </w:rPr>
        <w:t>;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sz w:val="28"/>
          <w:szCs w:val="28"/>
        </w:rPr>
      </w:pPr>
      <w:r w:rsidRPr="00C7211B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sz w:val="28"/>
          <w:szCs w:val="28"/>
        </w:rPr>
      </w:pPr>
      <w:r w:rsidRPr="00C7211B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C7211B">
        <w:rPr>
          <w:color w:val="000000" w:themeColor="text1"/>
          <w:sz w:val="28"/>
          <w:szCs w:val="28"/>
        </w:rPr>
        <w:t xml:space="preserve"> и анализа, выявленных в результате </w:t>
      </w:r>
      <w:r w:rsidRPr="00C7211B">
        <w:rPr>
          <w:color w:val="000000" w:themeColor="text1"/>
          <w:sz w:val="28"/>
          <w:szCs w:val="28"/>
        </w:rPr>
        <w:lastRenderedPageBreak/>
        <w:t>проведения муниципального контроля</w:t>
      </w:r>
      <w:r w:rsidRPr="00C7211B">
        <w:rPr>
          <w:color w:val="000000" w:themeColor="text1"/>
          <w:spacing w:val="-6"/>
          <w:sz w:val="28"/>
          <w:szCs w:val="28"/>
        </w:rPr>
        <w:t xml:space="preserve"> </w:t>
      </w:r>
      <w:r w:rsidRPr="00C7211B">
        <w:rPr>
          <w:color w:val="000000"/>
          <w:sz w:val="28"/>
          <w:szCs w:val="28"/>
        </w:rPr>
        <w:t xml:space="preserve">в сфере благоустройства </w:t>
      </w:r>
      <w:r w:rsidRPr="00C7211B">
        <w:rPr>
          <w:color w:val="000000" w:themeColor="text1"/>
          <w:sz w:val="28"/>
          <w:szCs w:val="28"/>
        </w:rPr>
        <w:t>нарушений обязательных требований</w:t>
      </w:r>
      <w:r w:rsidRPr="00C7211B">
        <w:rPr>
          <w:sz w:val="28"/>
          <w:szCs w:val="28"/>
        </w:rPr>
        <w:t>.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9A3B0D" w:rsidRPr="00A16A9A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206" w:type="dxa"/>
        <w:tblInd w:w="-8" w:type="dxa"/>
        <w:tblLook w:val="04A0" w:firstRow="1" w:lastRow="0" w:firstColumn="1" w:lastColumn="0" w:noHBand="0" w:noVBand="1"/>
      </w:tblPr>
      <w:tblGrid>
        <w:gridCol w:w="389"/>
        <w:gridCol w:w="2428"/>
        <w:gridCol w:w="3730"/>
        <w:gridCol w:w="1663"/>
        <w:gridCol w:w="1996"/>
      </w:tblGrid>
      <w:tr w:rsidR="009A3B0D" w:rsidRPr="00A16A9A" w:rsidTr="0057528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Вид мероприят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9A3B0D" w:rsidRPr="00A16A9A" w:rsidTr="0057528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hd w:val="clear" w:color="auto" w:fill="FFFFFF"/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1. Р</w:t>
            </w:r>
            <w:r w:rsidRPr="00632C4D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 xml:space="preserve">Ежегодно, </w:t>
            </w:r>
          </w:p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декабрь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</w:p>
        </w:tc>
      </w:tr>
      <w:tr w:rsidR="009A3B0D" w:rsidRPr="00A16A9A" w:rsidTr="00575288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/>
              </w:rPr>
              <w:t xml:space="preserve">Обобщение практики осуществления </w:t>
            </w:r>
            <w:r w:rsidRPr="00632C4D">
              <w:rPr>
                <w:color w:val="000000" w:themeColor="text1"/>
              </w:rPr>
              <w:t>муниципального контроля</w:t>
            </w:r>
            <w:r w:rsidRPr="00632C4D">
              <w:rPr>
                <w:color w:val="000000" w:themeColor="text1"/>
                <w:spacing w:val="-6"/>
              </w:rPr>
              <w:t xml:space="preserve"> </w:t>
            </w:r>
            <w:r w:rsidRPr="00632C4D">
              <w:rPr>
                <w:color w:val="000000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32C4D">
              <w:rPr>
                <w:color w:val="000000" w:themeColor="text1"/>
              </w:rPr>
              <w:t xml:space="preserve"> анализа выявленных в результате проведения муниципального контроля</w:t>
            </w:r>
            <w:r w:rsidRPr="00632C4D">
              <w:rPr>
                <w:color w:val="000000" w:themeColor="text1"/>
                <w:spacing w:val="-6"/>
              </w:rPr>
              <w:t xml:space="preserve"> </w:t>
            </w:r>
            <w:r w:rsidRPr="00632C4D">
              <w:rPr>
                <w:color w:val="000000"/>
              </w:rPr>
              <w:t xml:space="preserve">в сфере благоустройства </w:t>
            </w:r>
            <w:r w:rsidRPr="00632C4D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EA2784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До 1 июня 202</w:t>
            </w:r>
            <w:r w:rsidR="00EA2784">
              <w:rPr>
                <w:color w:val="000000" w:themeColor="text1"/>
              </w:rPr>
              <w:t>4</w:t>
            </w:r>
            <w:r w:rsidRPr="00632C4D">
              <w:rPr>
                <w:color w:val="000000" w:themeColor="text1"/>
              </w:rPr>
              <w:t xml:space="preserve"> год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  <w:r w:rsidRPr="00632C4D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9A3B0D" w:rsidRPr="00A16A9A" w:rsidTr="00575288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Размещение доклада о правоприменительной практике</w:t>
            </w:r>
            <w:r w:rsidRPr="00632C4D">
              <w:rPr>
                <w:color w:val="000000"/>
                <w:sz w:val="22"/>
                <w:szCs w:val="22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 xml:space="preserve">До 1 июля </w:t>
            </w:r>
          </w:p>
          <w:p w:rsidR="009A3B0D" w:rsidRPr="00632C4D" w:rsidRDefault="00EA2784" w:rsidP="00EA2784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год</w:t>
            </w:r>
            <w:bookmarkStart w:id="0" w:name="_GoBack"/>
            <w:bookmarkEnd w:id="0"/>
            <w:r w:rsidR="009A3B0D" w:rsidRPr="00632C4D">
              <w:rPr>
                <w:color w:val="000000" w:themeColor="text1"/>
              </w:rPr>
              <w:t>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</w:p>
        </w:tc>
      </w:tr>
      <w:tr w:rsidR="009A3B0D" w:rsidRPr="00A16A9A" w:rsidTr="0057528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/>
              </w:rPr>
            </w:pPr>
            <w:r w:rsidRPr="00632C4D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32C4D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32C4D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32C4D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32C4D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632C4D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32C4D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32C4D">
              <w:rPr>
                <w:i/>
                <w:iCs/>
                <w:color w:val="000000"/>
              </w:rPr>
              <w:t xml:space="preserve"> </w:t>
            </w:r>
            <w:r w:rsidRPr="00632C4D">
              <w:rPr>
                <w:color w:val="000000"/>
              </w:rPr>
              <w:t>не позднее 30 дней со дня получения администрацией указанных сведений</w:t>
            </w: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  <w:r w:rsidRPr="00632C4D">
              <w:rPr>
                <w:color w:val="000000" w:themeColor="text1"/>
              </w:rPr>
              <w:t xml:space="preserve"> </w:t>
            </w:r>
          </w:p>
        </w:tc>
      </w:tr>
      <w:tr w:rsidR="009A3B0D" w:rsidRPr="00A16A9A" w:rsidTr="00575288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  <w:lang w:val="en-US"/>
              </w:rPr>
            </w:pPr>
            <w:r w:rsidRPr="00632C4D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контролируемых лиц в устной или письменной форме</w:t>
            </w: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вопросам </w:t>
            </w:r>
            <w:r w:rsidRPr="0063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  <w:r w:rsidRPr="00632C4D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фере благоустройства:</w:t>
            </w:r>
          </w:p>
          <w:p w:rsidR="009A3B0D" w:rsidRPr="00632C4D" w:rsidRDefault="009A3B0D" w:rsidP="0057528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рганизация и осуществление контроля в сфере благоустройства;</w:t>
            </w:r>
          </w:p>
          <w:p w:rsidR="009A3B0D" w:rsidRPr="00632C4D" w:rsidRDefault="009A3B0D" w:rsidP="0057528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существления контрольных мероприятий;</w:t>
            </w:r>
          </w:p>
          <w:p w:rsidR="009A3B0D" w:rsidRPr="00632C4D" w:rsidRDefault="009A3B0D" w:rsidP="0057528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9A3B0D" w:rsidRPr="00632C4D" w:rsidRDefault="009A3B0D" w:rsidP="00575288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A3B0D" w:rsidRPr="00632C4D" w:rsidRDefault="009A3B0D" w:rsidP="00575288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632C4D"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  <w:r w:rsidRPr="00632C4D">
              <w:rPr>
                <w:color w:val="000000" w:themeColor="text1"/>
              </w:rPr>
              <w:t xml:space="preserve"> </w:t>
            </w:r>
          </w:p>
        </w:tc>
      </w:tr>
      <w:tr w:rsidR="009A3B0D" w:rsidRPr="00A16A9A" w:rsidTr="00575288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632C4D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  <w:r w:rsidRPr="00632C4D">
              <w:rPr>
                <w:color w:val="000000" w:themeColor="text1"/>
              </w:rPr>
              <w:t xml:space="preserve"> </w:t>
            </w:r>
          </w:p>
        </w:tc>
      </w:tr>
      <w:tr w:rsidR="009A3B0D" w:rsidRPr="00A16A9A" w:rsidTr="00575288"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4. Консультирование контролируемых лиц</w:t>
            </w:r>
            <w:r w:rsidRPr="00632C4D">
              <w:rPr>
                <w:color w:val="000000"/>
                <w:sz w:val="22"/>
                <w:szCs w:val="22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/>
              </w:rPr>
            </w:pPr>
            <w:r w:rsidRPr="00632C4D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632C4D">
              <w:rPr>
                <w:color w:val="000000"/>
              </w:rPr>
              <w:t xml:space="preserve"> по вопросам </w:t>
            </w:r>
            <w:r w:rsidRPr="00632C4D">
              <w:rPr>
                <w:color w:val="000000" w:themeColor="text1"/>
              </w:rPr>
              <w:t>муниципального контроля</w:t>
            </w:r>
            <w:r w:rsidRPr="00632C4D">
              <w:rPr>
                <w:color w:val="000000" w:themeColor="text1"/>
                <w:spacing w:val="-6"/>
              </w:rPr>
              <w:t xml:space="preserve"> </w:t>
            </w:r>
            <w:r w:rsidRPr="00632C4D">
              <w:rPr>
                <w:color w:val="000000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  <w:r w:rsidRPr="00632C4D">
              <w:rPr>
                <w:color w:val="000000" w:themeColor="text1"/>
              </w:rPr>
              <w:t xml:space="preserve"> </w:t>
            </w:r>
          </w:p>
        </w:tc>
      </w:tr>
      <w:tr w:rsidR="009A3B0D" w:rsidRPr="00A16A9A" w:rsidTr="00575288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632C4D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sz w:val="22"/>
                <w:szCs w:val="22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t>П</w:t>
            </w:r>
            <w:r w:rsidRPr="00632C4D">
              <w:rPr>
                <w:color w:val="000000" w:themeColor="text1"/>
              </w:rPr>
              <w:t>о мере необходимости, но не менее 4 профилактических визитов в 1 полугодие</w:t>
            </w:r>
          </w:p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</w:p>
        </w:tc>
      </w:tr>
    </w:tbl>
    <w:p w:rsidR="009A3B0D" w:rsidRPr="00A16A9A" w:rsidRDefault="009A3B0D" w:rsidP="009A3B0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42100D" w:rsidRDefault="0042100D" w:rsidP="009A3B0D">
      <w:pPr>
        <w:tabs>
          <w:tab w:val="left" w:pos="7037"/>
          <w:tab w:val="left" w:pos="7710"/>
        </w:tabs>
        <w:jc w:val="center"/>
        <w:rPr>
          <w:b/>
          <w:sz w:val="28"/>
        </w:rPr>
      </w:pPr>
    </w:p>
    <w:sectPr w:rsidR="0042100D" w:rsidSect="00323EF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038146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712D93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94E7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C74E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951F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912F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F7B7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3371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F7B0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D70E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E049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0265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07CA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A1DE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83AC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BF019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83256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92AB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047B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9B5F6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E05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67DA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0E510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047E7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AC27A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6124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0D2CA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7393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A7355A"/>
    <w:multiLevelType w:val="hybridMultilevel"/>
    <w:tmpl w:val="F5345470"/>
    <w:lvl w:ilvl="0" w:tplc="64CAEF3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4122A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04345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BF558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CC29F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E9225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0"/>
  </w:num>
  <w:num w:numId="5">
    <w:abstractNumId w:val="27"/>
  </w:num>
  <w:num w:numId="6">
    <w:abstractNumId w:val="1"/>
  </w:num>
  <w:num w:numId="7">
    <w:abstractNumId w:val="14"/>
  </w:num>
  <w:num w:numId="8">
    <w:abstractNumId w:val="11"/>
  </w:num>
  <w:num w:numId="9">
    <w:abstractNumId w:val="28"/>
  </w:num>
  <w:num w:numId="10">
    <w:abstractNumId w:val="23"/>
  </w:num>
  <w:num w:numId="11">
    <w:abstractNumId w:val="24"/>
  </w:num>
  <w:num w:numId="12">
    <w:abstractNumId w:val="8"/>
  </w:num>
  <w:num w:numId="13">
    <w:abstractNumId w:val="25"/>
  </w:num>
  <w:num w:numId="14">
    <w:abstractNumId w:val="15"/>
  </w:num>
  <w:num w:numId="15">
    <w:abstractNumId w:val="9"/>
  </w:num>
  <w:num w:numId="16">
    <w:abstractNumId w:val="26"/>
  </w:num>
  <w:num w:numId="17">
    <w:abstractNumId w:val="7"/>
  </w:num>
  <w:num w:numId="18">
    <w:abstractNumId w:val="12"/>
  </w:num>
  <w:num w:numId="19">
    <w:abstractNumId w:val="34"/>
  </w:num>
  <w:num w:numId="20">
    <w:abstractNumId w:val="2"/>
  </w:num>
  <w:num w:numId="21">
    <w:abstractNumId w:val="6"/>
  </w:num>
  <w:num w:numId="22">
    <w:abstractNumId w:val="32"/>
  </w:num>
  <w:num w:numId="23">
    <w:abstractNumId w:val="5"/>
  </w:num>
  <w:num w:numId="24">
    <w:abstractNumId w:val="3"/>
  </w:num>
  <w:num w:numId="25">
    <w:abstractNumId w:val="4"/>
  </w:num>
  <w:num w:numId="26">
    <w:abstractNumId w:val="30"/>
  </w:num>
  <w:num w:numId="27">
    <w:abstractNumId w:val="33"/>
  </w:num>
  <w:num w:numId="28">
    <w:abstractNumId w:val="13"/>
  </w:num>
  <w:num w:numId="29">
    <w:abstractNumId w:val="22"/>
  </w:num>
  <w:num w:numId="30">
    <w:abstractNumId w:val="35"/>
  </w:num>
  <w:num w:numId="31">
    <w:abstractNumId w:val="20"/>
  </w:num>
  <w:num w:numId="32">
    <w:abstractNumId w:val="18"/>
  </w:num>
  <w:num w:numId="33">
    <w:abstractNumId w:val="19"/>
  </w:num>
  <w:num w:numId="34">
    <w:abstractNumId w:val="17"/>
  </w:num>
  <w:num w:numId="35">
    <w:abstractNumId w:val="29"/>
  </w:num>
  <w:num w:numId="36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39"/>
    <w:rsid w:val="00005D53"/>
    <w:rsid w:val="00010EC1"/>
    <w:rsid w:val="000114AA"/>
    <w:rsid w:val="0001313A"/>
    <w:rsid w:val="000172D7"/>
    <w:rsid w:val="00017F34"/>
    <w:rsid w:val="00027869"/>
    <w:rsid w:val="00036CAE"/>
    <w:rsid w:val="0004241E"/>
    <w:rsid w:val="00043154"/>
    <w:rsid w:val="0004501B"/>
    <w:rsid w:val="00055473"/>
    <w:rsid w:val="000572B1"/>
    <w:rsid w:val="00057896"/>
    <w:rsid w:val="00060C8B"/>
    <w:rsid w:val="0006273F"/>
    <w:rsid w:val="00071866"/>
    <w:rsid w:val="0008010E"/>
    <w:rsid w:val="00080F1D"/>
    <w:rsid w:val="00082BE2"/>
    <w:rsid w:val="00090E7B"/>
    <w:rsid w:val="000A1ECD"/>
    <w:rsid w:val="000B0990"/>
    <w:rsid w:val="000C0CA9"/>
    <w:rsid w:val="000D0661"/>
    <w:rsid w:val="000D3720"/>
    <w:rsid w:val="000E0754"/>
    <w:rsid w:val="000E0D19"/>
    <w:rsid w:val="000E2C46"/>
    <w:rsid w:val="000F122C"/>
    <w:rsid w:val="000F3C11"/>
    <w:rsid w:val="000F4537"/>
    <w:rsid w:val="00104DF8"/>
    <w:rsid w:val="001077BF"/>
    <w:rsid w:val="0011398E"/>
    <w:rsid w:val="00122353"/>
    <w:rsid w:val="001231EB"/>
    <w:rsid w:val="00137D09"/>
    <w:rsid w:val="001454F4"/>
    <w:rsid w:val="00146741"/>
    <w:rsid w:val="00160FF9"/>
    <w:rsid w:val="00167DCC"/>
    <w:rsid w:val="00183F94"/>
    <w:rsid w:val="00192E00"/>
    <w:rsid w:val="001B6C0C"/>
    <w:rsid w:val="001C512F"/>
    <w:rsid w:val="001D32DF"/>
    <w:rsid w:val="001E3DD8"/>
    <w:rsid w:val="001E3F65"/>
    <w:rsid w:val="001F0EBE"/>
    <w:rsid w:val="001F17F1"/>
    <w:rsid w:val="001F4346"/>
    <w:rsid w:val="001F47EC"/>
    <w:rsid w:val="001F58E2"/>
    <w:rsid w:val="002145F7"/>
    <w:rsid w:val="00216E29"/>
    <w:rsid w:val="0023138C"/>
    <w:rsid w:val="00234CAA"/>
    <w:rsid w:val="00236008"/>
    <w:rsid w:val="00250D74"/>
    <w:rsid w:val="0026369D"/>
    <w:rsid w:val="00276C1C"/>
    <w:rsid w:val="00283D1D"/>
    <w:rsid w:val="00294C7A"/>
    <w:rsid w:val="002971EE"/>
    <w:rsid w:val="002E58EC"/>
    <w:rsid w:val="002E6C7F"/>
    <w:rsid w:val="00302298"/>
    <w:rsid w:val="003064C4"/>
    <w:rsid w:val="00323EF3"/>
    <w:rsid w:val="00332670"/>
    <w:rsid w:val="00334449"/>
    <w:rsid w:val="00337A10"/>
    <w:rsid w:val="00351B95"/>
    <w:rsid w:val="00351C13"/>
    <w:rsid w:val="0035586F"/>
    <w:rsid w:val="0035700D"/>
    <w:rsid w:val="003967EA"/>
    <w:rsid w:val="00397B9A"/>
    <w:rsid w:val="003B3F2C"/>
    <w:rsid w:val="003B668D"/>
    <w:rsid w:val="003B6C5A"/>
    <w:rsid w:val="003C00AF"/>
    <w:rsid w:val="003C2DDB"/>
    <w:rsid w:val="003C7FDF"/>
    <w:rsid w:val="003D3478"/>
    <w:rsid w:val="003F0320"/>
    <w:rsid w:val="003F4385"/>
    <w:rsid w:val="00400DF6"/>
    <w:rsid w:val="00411446"/>
    <w:rsid w:val="0042100D"/>
    <w:rsid w:val="00421E42"/>
    <w:rsid w:val="00427ECC"/>
    <w:rsid w:val="0044340D"/>
    <w:rsid w:val="00446EAA"/>
    <w:rsid w:val="00452A27"/>
    <w:rsid w:val="004549A7"/>
    <w:rsid w:val="00455390"/>
    <w:rsid w:val="004609E3"/>
    <w:rsid w:val="00463A74"/>
    <w:rsid w:val="004751B6"/>
    <w:rsid w:val="00494CFB"/>
    <w:rsid w:val="004960B7"/>
    <w:rsid w:val="004A6CFD"/>
    <w:rsid w:val="004A770F"/>
    <w:rsid w:val="004A7D88"/>
    <w:rsid w:val="004B02CF"/>
    <w:rsid w:val="004B7A26"/>
    <w:rsid w:val="004C0F7C"/>
    <w:rsid w:val="004D1587"/>
    <w:rsid w:val="004E2A06"/>
    <w:rsid w:val="004E7039"/>
    <w:rsid w:val="004F2A9A"/>
    <w:rsid w:val="00517B29"/>
    <w:rsid w:val="005212BB"/>
    <w:rsid w:val="005242E6"/>
    <w:rsid w:val="00530ECE"/>
    <w:rsid w:val="00533698"/>
    <w:rsid w:val="00541B09"/>
    <w:rsid w:val="00565442"/>
    <w:rsid w:val="00567AEA"/>
    <w:rsid w:val="00571C0B"/>
    <w:rsid w:val="005740BD"/>
    <w:rsid w:val="00587BA6"/>
    <w:rsid w:val="00590ECD"/>
    <w:rsid w:val="005960EB"/>
    <w:rsid w:val="005A3726"/>
    <w:rsid w:val="005B1DCE"/>
    <w:rsid w:val="005B6A62"/>
    <w:rsid w:val="005D1889"/>
    <w:rsid w:val="005D2F88"/>
    <w:rsid w:val="005E0B63"/>
    <w:rsid w:val="005F0735"/>
    <w:rsid w:val="005F14AC"/>
    <w:rsid w:val="005F2AAC"/>
    <w:rsid w:val="00601E64"/>
    <w:rsid w:val="00621651"/>
    <w:rsid w:val="0063322C"/>
    <w:rsid w:val="00635261"/>
    <w:rsid w:val="006412B1"/>
    <w:rsid w:val="00644E7D"/>
    <w:rsid w:val="00645763"/>
    <w:rsid w:val="0065122B"/>
    <w:rsid w:val="00651878"/>
    <w:rsid w:val="006525D4"/>
    <w:rsid w:val="006632B2"/>
    <w:rsid w:val="00671531"/>
    <w:rsid w:val="00672906"/>
    <w:rsid w:val="00696FDF"/>
    <w:rsid w:val="006A135C"/>
    <w:rsid w:val="006A6B01"/>
    <w:rsid w:val="006A6E9A"/>
    <w:rsid w:val="006B297F"/>
    <w:rsid w:val="006C5EAC"/>
    <w:rsid w:val="006E005B"/>
    <w:rsid w:val="006F231F"/>
    <w:rsid w:val="006F5DFF"/>
    <w:rsid w:val="00716777"/>
    <w:rsid w:val="00742071"/>
    <w:rsid w:val="00744D8F"/>
    <w:rsid w:val="007503F0"/>
    <w:rsid w:val="00753365"/>
    <w:rsid w:val="0076060B"/>
    <w:rsid w:val="00761D00"/>
    <w:rsid w:val="007709AD"/>
    <w:rsid w:val="00771881"/>
    <w:rsid w:val="00771A61"/>
    <w:rsid w:val="007779DB"/>
    <w:rsid w:val="007A15EE"/>
    <w:rsid w:val="007A3AEB"/>
    <w:rsid w:val="007B4661"/>
    <w:rsid w:val="007B73C5"/>
    <w:rsid w:val="007B75CB"/>
    <w:rsid w:val="007E073D"/>
    <w:rsid w:val="007E486E"/>
    <w:rsid w:val="007E6095"/>
    <w:rsid w:val="007F0C0C"/>
    <w:rsid w:val="007F5F93"/>
    <w:rsid w:val="007F7503"/>
    <w:rsid w:val="00803DEE"/>
    <w:rsid w:val="008070E9"/>
    <w:rsid w:val="00830DE4"/>
    <w:rsid w:val="00846525"/>
    <w:rsid w:val="00870B46"/>
    <w:rsid w:val="0087716B"/>
    <w:rsid w:val="00886A56"/>
    <w:rsid w:val="008A39CF"/>
    <w:rsid w:val="008B7670"/>
    <w:rsid w:val="008C28C5"/>
    <w:rsid w:val="008C4ED7"/>
    <w:rsid w:val="008F5C81"/>
    <w:rsid w:val="008F5EB0"/>
    <w:rsid w:val="008F6ED5"/>
    <w:rsid w:val="00901D4E"/>
    <w:rsid w:val="00904D57"/>
    <w:rsid w:val="0090714E"/>
    <w:rsid w:val="00916743"/>
    <w:rsid w:val="00926CCE"/>
    <w:rsid w:val="00931AC4"/>
    <w:rsid w:val="0093203D"/>
    <w:rsid w:val="009333F1"/>
    <w:rsid w:val="00945D2B"/>
    <w:rsid w:val="00962C55"/>
    <w:rsid w:val="00976C75"/>
    <w:rsid w:val="0098119E"/>
    <w:rsid w:val="009814DE"/>
    <w:rsid w:val="00984D9A"/>
    <w:rsid w:val="00991049"/>
    <w:rsid w:val="00993943"/>
    <w:rsid w:val="009954D0"/>
    <w:rsid w:val="009976A2"/>
    <w:rsid w:val="009977BA"/>
    <w:rsid w:val="009A045C"/>
    <w:rsid w:val="009A3B0D"/>
    <w:rsid w:val="009A5A48"/>
    <w:rsid w:val="009A7FE1"/>
    <w:rsid w:val="009C10FA"/>
    <w:rsid w:val="009D2581"/>
    <w:rsid w:val="009E62F7"/>
    <w:rsid w:val="009F7154"/>
    <w:rsid w:val="00A01A34"/>
    <w:rsid w:val="00A21DB4"/>
    <w:rsid w:val="00A22C24"/>
    <w:rsid w:val="00A22FA2"/>
    <w:rsid w:val="00A33A4B"/>
    <w:rsid w:val="00A410D6"/>
    <w:rsid w:val="00A552E3"/>
    <w:rsid w:val="00A67A89"/>
    <w:rsid w:val="00A67DFB"/>
    <w:rsid w:val="00A743AD"/>
    <w:rsid w:val="00A773C6"/>
    <w:rsid w:val="00A86759"/>
    <w:rsid w:val="00A91D6B"/>
    <w:rsid w:val="00AA3290"/>
    <w:rsid w:val="00AA471E"/>
    <w:rsid w:val="00AB0E32"/>
    <w:rsid w:val="00AB4416"/>
    <w:rsid w:val="00AB77CC"/>
    <w:rsid w:val="00AC32CC"/>
    <w:rsid w:val="00AD6BF5"/>
    <w:rsid w:val="00AE3B4A"/>
    <w:rsid w:val="00AF174D"/>
    <w:rsid w:val="00AF48D3"/>
    <w:rsid w:val="00B02C05"/>
    <w:rsid w:val="00B075F4"/>
    <w:rsid w:val="00B11343"/>
    <w:rsid w:val="00B14DE2"/>
    <w:rsid w:val="00B208A4"/>
    <w:rsid w:val="00B32180"/>
    <w:rsid w:val="00B34CC3"/>
    <w:rsid w:val="00B40CCA"/>
    <w:rsid w:val="00B41CDC"/>
    <w:rsid w:val="00B43C78"/>
    <w:rsid w:val="00B46FC9"/>
    <w:rsid w:val="00B51D7F"/>
    <w:rsid w:val="00B52E45"/>
    <w:rsid w:val="00B533E7"/>
    <w:rsid w:val="00B74F8D"/>
    <w:rsid w:val="00B83F5C"/>
    <w:rsid w:val="00B87591"/>
    <w:rsid w:val="00B93B69"/>
    <w:rsid w:val="00BB4387"/>
    <w:rsid w:val="00BB6244"/>
    <w:rsid w:val="00BB7017"/>
    <w:rsid w:val="00BB70BE"/>
    <w:rsid w:val="00BE7ECD"/>
    <w:rsid w:val="00BF6774"/>
    <w:rsid w:val="00BF78E0"/>
    <w:rsid w:val="00C01B5B"/>
    <w:rsid w:val="00C036F8"/>
    <w:rsid w:val="00C054EC"/>
    <w:rsid w:val="00C07100"/>
    <w:rsid w:val="00C12BC6"/>
    <w:rsid w:val="00C350D2"/>
    <w:rsid w:val="00C41400"/>
    <w:rsid w:val="00C4728B"/>
    <w:rsid w:val="00C472DF"/>
    <w:rsid w:val="00C5401A"/>
    <w:rsid w:val="00C64120"/>
    <w:rsid w:val="00C67518"/>
    <w:rsid w:val="00C70A3F"/>
    <w:rsid w:val="00C762D2"/>
    <w:rsid w:val="00C93AD6"/>
    <w:rsid w:val="00CA3E00"/>
    <w:rsid w:val="00CA4D41"/>
    <w:rsid w:val="00CB1848"/>
    <w:rsid w:val="00CB7CDB"/>
    <w:rsid w:val="00CC4785"/>
    <w:rsid w:val="00CC5A40"/>
    <w:rsid w:val="00CD4082"/>
    <w:rsid w:val="00CD7AA7"/>
    <w:rsid w:val="00CE06B3"/>
    <w:rsid w:val="00CE26DB"/>
    <w:rsid w:val="00CF3407"/>
    <w:rsid w:val="00CF4C0E"/>
    <w:rsid w:val="00D00268"/>
    <w:rsid w:val="00D07776"/>
    <w:rsid w:val="00D17046"/>
    <w:rsid w:val="00D30A4F"/>
    <w:rsid w:val="00D42D91"/>
    <w:rsid w:val="00D438FD"/>
    <w:rsid w:val="00D46BC1"/>
    <w:rsid w:val="00D47DB8"/>
    <w:rsid w:val="00D51091"/>
    <w:rsid w:val="00D82209"/>
    <w:rsid w:val="00D84453"/>
    <w:rsid w:val="00D930BA"/>
    <w:rsid w:val="00D94D1F"/>
    <w:rsid w:val="00D95186"/>
    <w:rsid w:val="00D95704"/>
    <w:rsid w:val="00DA0F20"/>
    <w:rsid w:val="00DB60F2"/>
    <w:rsid w:val="00DD04BC"/>
    <w:rsid w:val="00DD7552"/>
    <w:rsid w:val="00E10B60"/>
    <w:rsid w:val="00E12F90"/>
    <w:rsid w:val="00E21A76"/>
    <w:rsid w:val="00E36C94"/>
    <w:rsid w:val="00E4744E"/>
    <w:rsid w:val="00E524F8"/>
    <w:rsid w:val="00E66909"/>
    <w:rsid w:val="00E715CA"/>
    <w:rsid w:val="00E75AF8"/>
    <w:rsid w:val="00E830BC"/>
    <w:rsid w:val="00E9244E"/>
    <w:rsid w:val="00EA07B8"/>
    <w:rsid w:val="00EA2784"/>
    <w:rsid w:val="00EB1684"/>
    <w:rsid w:val="00EC0346"/>
    <w:rsid w:val="00EF1CCA"/>
    <w:rsid w:val="00EF3386"/>
    <w:rsid w:val="00F14338"/>
    <w:rsid w:val="00F172D6"/>
    <w:rsid w:val="00F26D3B"/>
    <w:rsid w:val="00F400E3"/>
    <w:rsid w:val="00F41AE6"/>
    <w:rsid w:val="00F440E8"/>
    <w:rsid w:val="00F53A0C"/>
    <w:rsid w:val="00F72FF9"/>
    <w:rsid w:val="00F8074C"/>
    <w:rsid w:val="00F80E7F"/>
    <w:rsid w:val="00F96C5E"/>
    <w:rsid w:val="00FA49A5"/>
    <w:rsid w:val="00FD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E0A2F2-0992-41DC-A22D-DAB7B591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link w:val="10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10D6"/>
    <w:rPr>
      <w:b/>
      <w:sz w:val="24"/>
    </w:rPr>
  </w:style>
  <w:style w:type="paragraph" w:styleId="a4">
    <w:name w:val="No Spacing"/>
    <w:uiPriority w:val="1"/>
    <w:qFormat/>
    <w:rsid w:val="007E6095"/>
  </w:style>
  <w:style w:type="paragraph" w:styleId="a5">
    <w:name w:val="List Paragraph"/>
    <w:basedOn w:val="a"/>
    <w:uiPriority w:val="34"/>
    <w:qFormat/>
    <w:rsid w:val="007E6095"/>
    <w:pPr>
      <w:ind w:left="720"/>
      <w:contextualSpacing/>
    </w:pPr>
  </w:style>
  <w:style w:type="character" w:customStyle="1" w:styleId="bumpedfont15">
    <w:name w:val="bumpedfont15"/>
    <w:basedOn w:val="a0"/>
    <w:rsid w:val="009A3B0D"/>
  </w:style>
  <w:style w:type="table" w:styleId="a6">
    <w:name w:val="Table Grid"/>
    <w:basedOn w:val="a1"/>
    <w:uiPriority w:val="59"/>
    <w:rsid w:val="009A3B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basedOn w:val="a0"/>
    <w:uiPriority w:val="99"/>
    <w:semiHidden/>
    <w:unhideWhenUsed/>
    <w:rsid w:val="009A3B0D"/>
    <w:rPr>
      <w:vertAlign w:val="superscript"/>
    </w:rPr>
  </w:style>
  <w:style w:type="paragraph" w:styleId="20">
    <w:name w:val="Body Text 2"/>
    <w:basedOn w:val="a"/>
    <w:link w:val="21"/>
    <w:semiHidden/>
    <w:unhideWhenUsed/>
    <w:rsid w:val="009A3B0D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9A3B0D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9A3B0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9A3B0D"/>
    <w:pPr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EB1F-2EC7-4813-B0AE-C6A9BAF6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Учетная запись Майкрософт</cp:lastModifiedBy>
  <cp:revision>4</cp:revision>
  <cp:lastPrinted>2022-11-09T08:46:00Z</cp:lastPrinted>
  <dcterms:created xsi:type="dcterms:W3CDTF">2023-03-14T12:32:00Z</dcterms:created>
  <dcterms:modified xsi:type="dcterms:W3CDTF">2023-04-03T06:50:00Z</dcterms:modified>
</cp:coreProperties>
</file>